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B6" w:rsidRDefault="00F618DD" w:rsidP="00272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Pictures\2023-12-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2-01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B6" w:rsidRDefault="00E004B6" w:rsidP="00272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4B6" w:rsidRDefault="00E004B6" w:rsidP="00272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4B6" w:rsidRDefault="00E004B6" w:rsidP="00E004B6">
      <w:pPr>
        <w:widowControl w:val="0"/>
        <w:tabs>
          <w:tab w:val="left" w:pos="3006"/>
        </w:tabs>
        <w:autoSpaceDE w:val="0"/>
        <w:autoSpaceDN w:val="0"/>
        <w:spacing w:before="9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8DD" w:rsidRDefault="00F618DD" w:rsidP="00E004B6">
      <w:pPr>
        <w:widowControl w:val="0"/>
        <w:tabs>
          <w:tab w:val="left" w:pos="3006"/>
        </w:tabs>
        <w:autoSpaceDE w:val="0"/>
        <w:autoSpaceDN w:val="0"/>
        <w:spacing w:before="9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4B6" w:rsidRPr="00E004B6" w:rsidRDefault="00E004B6" w:rsidP="00E004B6">
      <w:pPr>
        <w:widowControl w:val="0"/>
        <w:tabs>
          <w:tab w:val="left" w:pos="30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</w:t>
      </w:r>
      <w:r w:rsidRPr="00E004B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E004B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b/>
          <w:sz w:val="28"/>
          <w:szCs w:val="28"/>
        </w:rPr>
        <w:t>воспитательной</w:t>
      </w:r>
      <w:r w:rsidRPr="00E004B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E004B6" w:rsidRPr="00E004B6" w:rsidRDefault="00E004B6" w:rsidP="00E004B6">
      <w:pPr>
        <w:widowControl w:val="0"/>
        <w:autoSpaceDE w:val="0"/>
        <w:autoSpaceDN w:val="0"/>
        <w:spacing w:before="38" w:after="0" w:line="240" w:lineRule="auto"/>
        <w:ind w:right="5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4B6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План)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4B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свободной форме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указанием: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событий,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Pr="00E004B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E004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групп, сроков;</w:t>
      </w:r>
      <w:r w:rsidRPr="00E004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E004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лиц.</w:t>
      </w:r>
      <w:proofErr w:type="gramEnd"/>
    </w:p>
    <w:p w:rsidR="00E004B6" w:rsidRPr="00E004B6" w:rsidRDefault="00E004B6" w:rsidP="00E004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B6">
        <w:rPr>
          <w:rFonts w:ascii="Times New Roman" w:eastAsia="Times New Roman" w:hAnsi="Times New Roman" w:cs="Times New Roman"/>
          <w:sz w:val="28"/>
          <w:szCs w:val="28"/>
        </w:rPr>
        <w:t>В план включены мероприятия по ключевым направлениям воспитания детей с учетом</w:t>
      </w:r>
      <w:r w:rsidRPr="00E004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возрастных,</w:t>
      </w:r>
      <w:r w:rsidRPr="00E004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Pr="00E004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4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психоэмоциональных</w:t>
      </w:r>
      <w:r w:rsidRPr="00E004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E004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E004B6" w:rsidRDefault="00E004B6" w:rsidP="00E004B6">
      <w:pPr>
        <w:widowControl w:val="0"/>
        <w:autoSpaceDE w:val="0"/>
        <w:autoSpaceDN w:val="0"/>
        <w:spacing w:after="0" w:line="240" w:lineRule="auto"/>
        <w:ind w:right="120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004B6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r w:rsidRPr="00E004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004B6">
        <w:rPr>
          <w:rFonts w:ascii="Times New Roman" w:eastAsia="Times New Roman" w:hAnsi="Times New Roman" w:cs="Times New Roman"/>
          <w:sz w:val="28"/>
          <w:szCs w:val="28"/>
        </w:rPr>
        <w:t>филиала МОУ «СОШ  № 5 г. Ершова  Саратовской области» в  с.</w:t>
      </w:r>
      <w:r w:rsidR="00F61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E004B6">
        <w:rPr>
          <w:rFonts w:ascii="Times New Roman" w:eastAsia="Times New Roman" w:hAnsi="Times New Roman" w:cs="Times New Roman"/>
          <w:sz w:val="28"/>
          <w:szCs w:val="28"/>
        </w:rPr>
        <w:t>Моховое</w:t>
      </w:r>
      <w:proofErr w:type="gramEnd"/>
      <w:r w:rsidRPr="00E004B6">
        <w:rPr>
          <w:rFonts w:ascii="Times New Roman" w:eastAsia="Times New Roman" w:hAnsi="Times New Roman" w:cs="Times New Roman"/>
          <w:sz w:val="28"/>
          <w:szCs w:val="28"/>
        </w:rPr>
        <w:t xml:space="preserve">  Саратовская обл. </w:t>
      </w:r>
      <w:proofErr w:type="spellStart"/>
      <w:r w:rsidRPr="00E004B6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Pr="00E004B6">
        <w:rPr>
          <w:rFonts w:ascii="Times New Roman" w:eastAsia="Times New Roman" w:hAnsi="Times New Roman" w:cs="Times New Roman"/>
          <w:sz w:val="28"/>
          <w:szCs w:val="28"/>
        </w:rPr>
        <w:t xml:space="preserve"> района» - детский сада.</w:t>
      </w:r>
    </w:p>
    <w:p w:rsidR="00E004B6" w:rsidRPr="00E004B6" w:rsidRDefault="00E004B6" w:rsidP="00E004B6">
      <w:pPr>
        <w:widowControl w:val="0"/>
        <w:autoSpaceDE w:val="0"/>
        <w:autoSpaceDN w:val="0"/>
        <w:spacing w:before="3" w:after="0" w:line="240" w:lineRule="auto"/>
        <w:ind w:right="120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84"/>
        <w:gridCol w:w="2694"/>
        <w:gridCol w:w="1757"/>
        <w:gridCol w:w="2570"/>
      </w:tblGrid>
      <w:tr w:rsidR="00E004B6" w:rsidRPr="00BC04C5" w:rsidTr="00E004B6">
        <w:trPr>
          <w:trHeight w:val="1096"/>
        </w:trPr>
        <w:tc>
          <w:tcPr>
            <w:tcW w:w="741" w:type="dxa"/>
          </w:tcPr>
          <w:p w:rsidR="00E004B6" w:rsidRPr="00BC04C5" w:rsidRDefault="00E004B6" w:rsidP="00AA1B5F">
            <w:pPr>
              <w:spacing w:before="14" w:line="261" w:lineRule="auto"/>
              <w:ind w:right="101"/>
              <w:rPr>
                <w:rFonts w:ascii="Times New Roman" w:eastAsia="Times New Roman" w:hAnsi="Times New Roman" w:cs="Times New Roman"/>
                <w:b/>
              </w:rPr>
            </w:pPr>
            <w:r w:rsidRPr="00BC04C5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недели</w:t>
            </w:r>
            <w:proofErr w:type="spellEnd"/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before="14" w:line="259" w:lineRule="auto"/>
              <w:ind w:right="34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рабоче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программы</w:t>
            </w:r>
            <w:proofErr w:type="spellEnd"/>
          </w:p>
          <w:p w:rsidR="00E004B6" w:rsidRPr="00BC04C5" w:rsidRDefault="00E004B6" w:rsidP="00AA1B5F">
            <w:pPr>
              <w:spacing w:before="2" w:line="240" w:lineRule="exact"/>
              <w:ind w:right="16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воспитания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before="9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Событие</w:t>
            </w:r>
            <w:proofErr w:type="spellEnd"/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before="14" w:line="261" w:lineRule="auto"/>
              <w:ind w:right="13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pacing w:val="-1"/>
              </w:rPr>
              <w:t>воспитанников</w:t>
            </w:r>
            <w:proofErr w:type="spellEnd"/>
          </w:p>
        </w:tc>
        <w:tc>
          <w:tcPr>
            <w:tcW w:w="2570" w:type="dxa"/>
          </w:tcPr>
          <w:p w:rsidR="00E004B6" w:rsidRPr="00BC04C5" w:rsidRDefault="00E004B6" w:rsidP="00AA1B5F">
            <w:pPr>
              <w:spacing w:line="224" w:lineRule="exact"/>
              <w:ind w:right="48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  <w:proofErr w:type="spellEnd"/>
          </w:p>
        </w:tc>
      </w:tr>
      <w:tr w:rsidR="00E004B6" w:rsidRPr="00BC04C5" w:rsidTr="00E004B6">
        <w:trPr>
          <w:trHeight w:val="219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199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</w:rPr>
              <w:t>Сентябрь</w:t>
            </w:r>
            <w:proofErr w:type="spellEnd"/>
          </w:p>
        </w:tc>
      </w:tr>
      <w:tr w:rsidR="00E004B6" w:rsidRPr="003F7372" w:rsidTr="00E004B6">
        <w:trPr>
          <w:trHeight w:val="651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379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чист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 для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ого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а</w:t>
            </w:r>
          </w:p>
          <w:p w:rsidR="00E004B6" w:rsidRPr="00BC04C5" w:rsidRDefault="00E004B6" w:rsidP="00AA1B5F">
            <w:pPr>
              <w:spacing w:line="25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7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76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</w:p>
          <w:p w:rsidR="00E004B6" w:rsidRPr="00BC04C5" w:rsidRDefault="00E004B6" w:rsidP="00AA1B5F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379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воспитателя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 все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6" w:lineRule="exact"/>
              <w:ind w:right="3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жилых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октя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узыки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75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4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ащиты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4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-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552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6-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хлеб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6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агог</w:t>
            </w:r>
            <w:proofErr w:type="spellEnd"/>
          </w:p>
        </w:tc>
      </w:tr>
      <w:tr w:rsidR="00E004B6" w:rsidRPr="003F7372" w:rsidTr="00E004B6">
        <w:trPr>
          <w:trHeight w:val="1655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4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отца 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треть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я</w:t>
            </w:r>
            <w:r w:rsidRPr="00BC04C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proofErr w:type="gram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-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единств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4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379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отрудник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их дел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10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ждени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</w:p>
          <w:p w:rsidR="00E004B6" w:rsidRPr="00BC04C5" w:rsidRDefault="00E004B6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8 ноя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-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655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3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матери в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ледне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я – 26</w:t>
            </w:r>
            <w:proofErr w:type="gram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380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 герба Российск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30 ноя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-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</w:tc>
      </w:tr>
      <w:tr w:rsidR="00E004B6" w:rsidRPr="003F7372" w:rsidTr="00E004B6">
        <w:trPr>
          <w:trHeight w:val="838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  <w:proofErr w:type="spellEnd"/>
          </w:p>
          <w:p w:rsidR="00E004B6" w:rsidRPr="00BC04C5" w:rsidRDefault="00E004B6" w:rsidP="00AA1B5F">
            <w:pPr>
              <w:spacing w:line="27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еизвестног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лдат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овольц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волонтера) 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художник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6" w:lineRule="exact"/>
              <w:ind w:right="4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104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рав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0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spellEnd"/>
          </w:p>
        </w:tc>
      </w:tr>
      <w:tr w:rsidR="00E004B6" w:rsidRPr="003F7372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Конституци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276"/>
        </w:trPr>
        <w:tc>
          <w:tcPr>
            <w:tcW w:w="741" w:type="dxa"/>
          </w:tcPr>
          <w:p w:rsidR="00E004B6" w:rsidRPr="00BC04C5" w:rsidRDefault="00E004B6" w:rsidP="00AA1B5F">
            <w:pPr>
              <w:spacing w:line="257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57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57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57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551"/>
        </w:trPr>
        <w:tc>
          <w:tcPr>
            <w:tcW w:w="741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0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  <w:proofErr w:type="spellEnd"/>
          </w:p>
        </w:tc>
      </w:tr>
      <w:tr w:rsidR="00E004B6" w:rsidRPr="003F7372" w:rsidTr="00E004B6">
        <w:trPr>
          <w:trHeight w:val="613"/>
        </w:trPr>
        <w:tc>
          <w:tcPr>
            <w:tcW w:w="741" w:type="dxa"/>
            <w:tcBorders>
              <w:bottom w:val="single" w:sz="4" w:space="0" w:color="auto"/>
            </w:tcBorders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04B6" w:rsidRPr="00BC04C5" w:rsidRDefault="00E004B6" w:rsidP="00AA1B5F">
            <w:pPr>
              <w:spacing w:line="27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E004B6" w:rsidRPr="000C2D7C" w:rsidRDefault="00E004B6" w:rsidP="00AA1B5F">
            <w:pPr>
              <w:spacing w:line="270" w:lineRule="atLeast"/>
              <w:ind w:right="5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пасиб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1</w:t>
            </w:r>
            <w:r w:rsidRPr="00BC04C5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Tr="00E004B6">
        <w:trPr>
          <w:trHeight w:val="476"/>
        </w:trPr>
        <w:tc>
          <w:tcPr>
            <w:tcW w:w="741" w:type="dxa"/>
            <w:tcBorders>
              <w:top w:val="single" w:sz="4" w:space="0" w:color="auto"/>
            </w:tcBorders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004B6" w:rsidRPr="00BC04C5" w:rsidRDefault="00E004B6" w:rsidP="00AA1B5F">
            <w:pPr>
              <w:spacing w:line="270" w:lineRule="atLeast"/>
              <w:ind w:right="5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E004B6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04B6" w:rsidRPr="003F7372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нравствен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оброты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тий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няти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блокады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6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7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</w:tc>
      </w:tr>
      <w:tr w:rsidR="00E004B6" w:rsidRPr="003F7372" w:rsidTr="00E004B6">
        <w:trPr>
          <w:trHeight w:val="220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азгрома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и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ска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ецко-</w:t>
            </w:r>
          </w:p>
          <w:p w:rsidR="00E004B6" w:rsidRPr="00BC04C5" w:rsidRDefault="00E004B6" w:rsidP="00AA1B5F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ских</w:t>
            </w:r>
            <w:r w:rsidRPr="00BC04C5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</w:t>
            </w:r>
            <w:proofErr w:type="gramStart"/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к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т</w:t>
            </w:r>
            <w:proofErr w:type="gramEnd"/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линградско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итве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BC04C5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ауки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931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нах,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яющ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й долг з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м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004B6" w:rsidRPr="00BC04C5" w:rsidRDefault="00E004B6" w:rsidP="00AA1B5F">
            <w:pPr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2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 морски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лекопитающих</w:t>
            </w:r>
          </w:p>
          <w:p w:rsidR="00E004B6" w:rsidRPr="00BC04C5" w:rsidRDefault="00E004B6" w:rsidP="00AA1B5F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1104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дународны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дного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3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8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ождение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а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5 марта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551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роводы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имы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16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соединение</w:t>
            </w:r>
          </w:p>
          <w:p w:rsidR="00E004B6" w:rsidRPr="00BC04C5" w:rsidRDefault="00E004B6" w:rsidP="00AA1B5F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а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741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18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70" w:type="dxa"/>
          </w:tcPr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04B6" w:rsidRPr="003F7372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 день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ных</w:t>
            </w:r>
            <w:r w:rsidRPr="00BC04C5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2 марта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3F7372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(2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3F7372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</w:p>
        </w:tc>
      </w:tr>
      <w:tr w:rsidR="00E004B6" w:rsidRPr="00E41F59" w:rsidTr="00E004B6">
        <w:trPr>
          <w:trHeight w:val="88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7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75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книги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3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2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День воинской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славы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России</w:t>
            </w:r>
          </w:p>
          <w:p w:rsidR="00E004B6" w:rsidRPr="00BC04C5" w:rsidRDefault="00E004B6" w:rsidP="00AA1B5F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(18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апрел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651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proofErr w:type="spellEnd"/>
          </w:p>
          <w:p w:rsidR="00E004B6" w:rsidRPr="00BC04C5" w:rsidRDefault="00E004B6" w:rsidP="00AA1B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жарно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96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75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</w:tc>
      </w:tr>
      <w:tr w:rsidR="00E004B6" w:rsidRPr="00E41F59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Весны и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1314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</w:p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ма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1379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детских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щественных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й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19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лавянской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сти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4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310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ind w:right="436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  <w:proofErr w:type="spellEnd"/>
          </w:p>
        </w:tc>
      </w:tr>
      <w:tr w:rsidR="00E004B6" w:rsidRPr="00E41F59" w:rsidTr="00E004B6">
        <w:trPr>
          <w:trHeight w:val="54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защиты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3 -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ушкински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  <w:p w:rsidR="00E004B6" w:rsidRPr="00BC04C5" w:rsidRDefault="00E004B6" w:rsidP="00AA1B5F">
            <w:pPr>
              <w:spacing w:line="258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6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70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E004B6">
            <w:pPr>
              <w:ind w:right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6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551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рузей</w:t>
            </w:r>
            <w:proofErr w:type="spellEnd"/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9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н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амяти и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б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Июль</w:t>
            </w:r>
            <w:proofErr w:type="spellEnd"/>
          </w:p>
        </w:tc>
      </w:tr>
      <w:tr w:rsidR="00E004B6" w:rsidRPr="00E41F59" w:rsidTr="00E004B6">
        <w:trPr>
          <w:trHeight w:val="827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емьи, любви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ост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июля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74"/>
        </w:trPr>
        <w:tc>
          <w:tcPr>
            <w:tcW w:w="741" w:type="dxa"/>
          </w:tcPr>
          <w:p w:rsidR="00E004B6" w:rsidRPr="00BC04C5" w:rsidRDefault="00E004B6" w:rsidP="00AA1B5F">
            <w:pPr>
              <w:spacing w:line="27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spacing w:line="274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Нептуна</w:t>
            </w:r>
            <w:proofErr w:type="spellEnd"/>
          </w:p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8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4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4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920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ружбы</w:t>
            </w:r>
            <w:proofErr w:type="spellEnd"/>
          </w:p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BC04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BC04C5" w:rsidTr="00E004B6">
        <w:trPr>
          <w:trHeight w:val="275"/>
        </w:trPr>
        <w:tc>
          <w:tcPr>
            <w:tcW w:w="9746" w:type="dxa"/>
            <w:gridSpan w:val="5"/>
          </w:tcPr>
          <w:p w:rsidR="00E004B6" w:rsidRPr="00BC04C5" w:rsidRDefault="00E004B6" w:rsidP="00AA1B5F">
            <w:pPr>
              <w:spacing w:line="256" w:lineRule="exact"/>
              <w:ind w:right="43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  <w:proofErr w:type="spellEnd"/>
          </w:p>
        </w:tc>
      </w:tr>
      <w:tr w:rsidR="00E004B6" w:rsidRPr="00E41F59" w:rsidTr="00E004B6">
        <w:trPr>
          <w:trHeight w:val="920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2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Международный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светофор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5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74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ик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>(12</w:t>
            </w:r>
            <w:r w:rsidRPr="00BC04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1,6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1103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День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Государственного флага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России</w:t>
            </w:r>
          </w:p>
          <w:p w:rsidR="00E004B6" w:rsidRPr="00BC04C5" w:rsidRDefault="00E004B6" w:rsidP="00AA1B5F">
            <w:pPr>
              <w:spacing w:line="259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(22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color w:val="282828"/>
                <w:sz w:val="24"/>
                <w:lang w:val="ru-RU"/>
              </w:rPr>
              <w:t>августа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5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1379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694" w:type="dxa"/>
          </w:tcPr>
          <w:p w:rsidR="00E004B6" w:rsidRPr="00E004B6" w:rsidRDefault="00E004B6" w:rsidP="00E004B6">
            <w:pPr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города</w:t>
            </w:r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следне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ресенье</w:t>
            </w:r>
            <w:r w:rsidRPr="00BC04C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а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C04C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5 </w:t>
            </w:r>
            <w:r w:rsidRPr="00E004B6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а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BC04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-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E004B6" w:rsidRPr="00E41F59" w:rsidTr="00E004B6">
        <w:trPr>
          <w:trHeight w:val="828"/>
        </w:trPr>
        <w:tc>
          <w:tcPr>
            <w:tcW w:w="741" w:type="dxa"/>
          </w:tcPr>
          <w:p w:rsidR="00E004B6" w:rsidRPr="00BC04C5" w:rsidRDefault="00E004B6" w:rsidP="00AA1B5F">
            <w:pPr>
              <w:spacing w:line="27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E004B6" w:rsidRPr="00BC04C5" w:rsidRDefault="00E004B6" w:rsidP="00AA1B5F">
            <w:pPr>
              <w:spacing w:line="273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2694" w:type="dxa"/>
          </w:tcPr>
          <w:p w:rsidR="00E004B6" w:rsidRPr="00BC04C5" w:rsidRDefault="00E004B6" w:rsidP="00AA1B5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кино</w:t>
            </w:r>
            <w:proofErr w:type="spellEnd"/>
          </w:p>
          <w:p w:rsidR="00E004B6" w:rsidRPr="00BC04C5" w:rsidRDefault="00E004B6" w:rsidP="00AA1B5F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>(27</w:t>
            </w:r>
            <w:r w:rsidRPr="00BC04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  <w:r w:rsidRPr="00BC04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57" w:type="dxa"/>
          </w:tcPr>
          <w:p w:rsidR="00E004B6" w:rsidRPr="00BC04C5" w:rsidRDefault="00E004B6" w:rsidP="00AA1B5F">
            <w:pPr>
              <w:spacing w:line="273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4C5">
              <w:rPr>
                <w:rFonts w:ascii="Times New Roman" w:eastAsia="Times New Roman" w:hAnsi="Times New Roman" w:cs="Times New Roman"/>
                <w:sz w:val="24"/>
              </w:rPr>
              <w:t xml:space="preserve">4 – 7 </w:t>
            </w:r>
            <w:proofErr w:type="spellStart"/>
            <w:r w:rsidRPr="00BC04C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2570" w:type="dxa"/>
          </w:tcPr>
          <w:p w:rsidR="00E004B6" w:rsidRPr="00E41F59" w:rsidRDefault="00E004B6" w:rsidP="00AA1B5F">
            <w:pPr>
              <w:spacing w:line="273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</w:tbl>
    <w:p w:rsidR="00C6401B" w:rsidRPr="00C6401B" w:rsidRDefault="00C6401B" w:rsidP="00C6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401B" w:rsidRPr="00C6401B" w:rsidSect="006C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F84"/>
    <w:multiLevelType w:val="multilevel"/>
    <w:tmpl w:val="2020CD66"/>
    <w:lvl w:ilvl="0">
      <w:start w:val="3"/>
      <w:numFmt w:val="decimal"/>
      <w:lvlText w:val="%1"/>
      <w:lvlJc w:val="left"/>
      <w:pPr>
        <w:ind w:left="100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28B"/>
    <w:rsid w:val="00026C50"/>
    <w:rsid w:val="00067023"/>
    <w:rsid w:val="000E3A86"/>
    <w:rsid w:val="0011196B"/>
    <w:rsid w:val="00124DE6"/>
    <w:rsid w:val="001D26CA"/>
    <w:rsid w:val="001F20EF"/>
    <w:rsid w:val="00211E71"/>
    <w:rsid w:val="0025322F"/>
    <w:rsid w:val="002729D0"/>
    <w:rsid w:val="002C595E"/>
    <w:rsid w:val="002F6771"/>
    <w:rsid w:val="00415BE4"/>
    <w:rsid w:val="00461D23"/>
    <w:rsid w:val="004C16A6"/>
    <w:rsid w:val="00502842"/>
    <w:rsid w:val="00522E46"/>
    <w:rsid w:val="00554B24"/>
    <w:rsid w:val="00597A1C"/>
    <w:rsid w:val="00602B61"/>
    <w:rsid w:val="006436C8"/>
    <w:rsid w:val="00676972"/>
    <w:rsid w:val="006C4617"/>
    <w:rsid w:val="006D1794"/>
    <w:rsid w:val="006E6B25"/>
    <w:rsid w:val="007032F4"/>
    <w:rsid w:val="00716C85"/>
    <w:rsid w:val="00896D59"/>
    <w:rsid w:val="00902F68"/>
    <w:rsid w:val="00926750"/>
    <w:rsid w:val="00967BB6"/>
    <w:rsid w:val="009A0B04"/>
    <w:rsid w:val="00A718B8"/>
    <w:rsid w:val="00A91E9C"/>
    <w:rsid w:val="00AC4A89"/>
    <w:rsid w:val="00AC6AD2"/>
    <w:rsid w:val="00AD05B7"/>
    <w:rsid w:val="00B1630C"/>
    <w:rsid w:val="00B610C3"/>
    <w:rsid w:val="00B653D5"/>
    <w:rsid w:val="00C04E71"/>
    <w:rsid w:val="00C17779"/>
    <w:rsid w:val="00C3347D"/>
    <w:rsid w:val="00C6401B"/>
    <w:rsid w:val="00C96E64"/>
    <w:rsid w:val="00C97693"/>
    <w:rsid w:val="00CB7755"/>
    <w:rsid w:val="00CB797E"/>
    <w:rsid w:val="00CD3E39"/>
    <w:rsid w:val="00CE5B80"/>
    <w:rsid w:val="00D02653"/>
    <w:rsid w:val="00D8558A"/>
    <w:rsid w:val="00DD493B"/>
    <w:rsid w:val="00E004B6"/>
    <w:rsid w:val="00E3280F"/>
    <w:rsid w:val="00ED76EF"/>
    <w:rsid w:val="00EF43AD"/>
    <w:rsid w:val="00F13B55"/>
    <w:rsid w:val="00F42EF4"/>
    <w:rsid w:val="00F56FC3"/>
    <w:rsid w:val="00F618DD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004B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953A-BA80-4C39-B819-EB9D419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27</cp:revision>
  <dcterms:created xsi:type="dcterms:W3CDTF">2021-09-28T07:36:00Z</dcterms:created>
  <dcterms:modified xsi:type="dcterms:W3CDTF">2023-12-01T10:05:00Z</dcterms:modified>
</cp:coreProperties>
</file>